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77777777" w:rsidR="00CF1CC5" w:rsidRPr="00F6259A" w:rsidRDefault="00CF1CC5" w:rsidP="00511788">
      <w:pPr>
        <w:tabs>
          <w:tab w:val="left" w:pos="2367"/>
        </w:tabs>
        <w:rPr>
          <w:sz w:val="36"/>
          <w:szCs w:val="36"/>
        </w:rPr>
      </w:pPr>
    </w:p>
    <w:p w14:paraId="2FC0402C" w14:textId="77777777" w:rsidR="004204F9" w:rsidRDefault="004204F9" w:rsidP="00511788">
      <w:pPr>
        <w:tabs>
          <w:tab w:val="left" w:pos="2367"/>
        </w:tabs>
      </w:pPr>
    </w:p>
    <w:p w14:paraId="01E9D52E" w14:textId="77777777" w:rsidR="004204F9" w:rsidRDefault="004204F9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5EF6BC9B" w14:textId="77777777" w:rsidR="006001A1" w:rsidRDefault="006001A1" w:rsidP="00511788">
      <w:pPr>
        <w:tabs>
          <w:tab w:val="left" w:pos="2367"/>
        </w:tabs>
      </w:pPr>
    </w:p>
    <w:p w14:paraId="53B8E947" w14:textId="77777777" w:rsidR="006001A1" w:rsidRPr="00511788" w:rsidRDefault="006001A1" w:rsidP="00511788">
      <w:pPr>
        <w:tabs>
          <w:tab w:val="left" w:pos="2367"/>
        </w:tabs>
      </w:pPr>
    </w:p>
    <w:sectPr w:rsidR="006001A1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603E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17B08"/>
    <w:rsid w:val="00621518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31A61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926B4"/>
    <w:rsid w:val="00CA423A"/>
    <w:rsid w:val="00CA624E"/>
    <w:rsid w:val="00CB0C3F"/>
    <w:rsid w:val="00CC3D9F"/>
    <w:rsid w:val="00CC4B95"/>
    <w:rsid w:val="00CC6D98"/>
    <w:rsid w:val="00CD6C7D"/>
    <w:rsid w:val="00CF1CC5"/>
    <w:rsid w:val="00D12AF0"/>
    <w:rsid w:val="00D2123C"/>
    <w:rsid w:val="00D27DBD"/>
    <w:rsid w:val="00D518D9"/>
    <w:rsid w:val="00D52802"/>
    <w:rsid w:val="00D54796"/>
    <w:rsid w:val="00D66A0D"/>
    <w:rsid w:val="00D778C5"/>
    <w:rsid w:val="00DC60A1"/>
    <w:rsid w:val="00DC6E56"/>
    <w:rsid w:val="00DE68E9"/>
    <w:rsid w:val="00E028B6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C680C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80</Pages>
  <Words>16097</Words>
  <Characters>91755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36</cp:revision>
  <dcterms:created xsi:type="dcterms:W3CDTF">2024-04-02T10:28:00Z</dcterms:created>
  <dcterms:modified xsi:type="dcterms:W3CDTF">2024-05-11T10:20:00Z</dcterms:modified>
</cp:coreProperties>
</file>